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6A087F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shark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6A087F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6468213"/>
      <w:r>
        <w:rPr>
          <w:rFonts w:ascii="Times New Roman" w:hAnsi="Times New Roman" w:cs="Times New Roman"/>
          <w:sz w:val="24"/>
          <w:szCs w:val="24"/>
        </w:rPr>
        <w:t>Date of delivery:   15/02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r w:rsidR="006E5AAC">
        <w:rPr>
          <w:rFonts w:ascii="Times New Roman" w:hAnsi="Times New Roman" w:cs="Times New Roman"/>
          <w:sz w:val="24"/>
          <w:szCs w:val="24"/>
        </w:rPr>
        <w:t>8</w:t>
      </w:r>
      <w:bookmarkEnd w:id="1"/>
    </w:p>
    <w:p w:rsidR="00C86839" w:rsidRPr="00C86839" w:rsidRDefault="006A087F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PARP401A-Sniffers-Wireshark</w:t>
      </w:r>
      <w:r w:rsidR="00C86839" w:rsidRPr="00C86839">
        <w:rPr>
          <w:rFonts w:ascii="Times New Roman" w:hAnsi="Times New Roman" w:cs="Times New Roman"/>
          <w:sz w:val="24"/>
          <w:szCs w:val="24"/>
        </w:rPr>
        <w:t>.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6468214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C86839" w:rsidP="009C69A3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In this exercise, </w:t>
      </w:r>
      <w:r w:rsidR="009C69A3">
        <w:rPr>
          <w:rFonts w:ascii="Times New Roman" w:hAnsi="Times New Roman" w:cs="Times New Roman"/>
          <w:sz w:val="24"/>
          <w:szCs w:val="24"/>
        </w:rPr>
        <w:t>we are going to le</w:t>
      </w:r>
      <w:r w:rsidR="006E5AAC">
        <w:rPr>
          <w:rFonts w:ascii="Times New Roman" w:hAnsi="Times New Roman" w:cs="Times New Roman"/>
          <w:sz w:val="24"/>
          <w:szCs w:val="24"/>
        </w:rPr>
        <w:t xml:space="preserve">arn how to </w:t>
      </w:r>
      <w:r w:rsidR="006A087F">
        <w:rPr>
          <w:rFonts w:ascii="Times New Roman" w:hAnsi="Times New Roman" w:cs="Times New Roman"/>
          <w:sz w:val="24"/>
          <w:szCs w:val="24"/>
        </w:rPr>
        <w:t>install and use wireshark and network miner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6468215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4"/>
      <w:bookmarkEnd w:id="5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of</w:t>
      </w:r>
      <w:r w:rsidR="00C86839" w:rsidRPr="00C86839">
        <w:rPr>
          <w:rFonts w:ascii="Times New Roman" w:hAnsi="Times New Roman" w:cs="Times New Roman"/>
          <w:sz w:val="24"/>
          <w:szCs w:val="24"/>
        </w:rPr>
        <w:t xml:space="preserve"> Windows 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792FAC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8213" w:history="1">
            <w:r w:rsidR="00792FAC" w:rsidRPr="001C6D5E">
              <w:rPr>
                <w:rStyle w:val="Hipervnculo"/>
                <w:rFonts w:ascii="Times New Roman" w:hAnsi="Times New Roman" w:cs="Times New Roman"/>
                <w:noProof/>
              </w:rPr>
              <w:t>Date of delivery:   15/02/2018</w:t>
            </w:r>
            <w:r w:rsidR="00792FAC">
              <w:rPr>
                <w:noProof/>
                <w:webHidden/>
              </w:rPr>
              <w:tab/>
            </w:r>
            <w:r w:rsidR="00792FAC">
              <w:rPr>
                <w:noProof/>
                <w:webHidden/>
              </w:rPr>
              <w:fldChar w:fldCharType="begin"/>
            </w:r>
            <w:r w:rsidR="00792FAC">
              <w:rPr>
                <w:noProof/>
                <w:webHidden/>
              </w:rPr>
              <w:instrText xml:space="preserve"> PAGEREF _Toc506468213 \h </w:instrText>
            </w:r>
            <w:r w:rsidR="00792FAC">
              <w:rPr>
                <w:noProof/>
                <w:webHidden/>
              </w:rPr>
            </w:r>
            <w:r w:rsidR="00792FAC">
              <w:rPr>
                <w:noProof/>
                <w:webHidden/>
              </w:rPr>
              <w:fldChar w:fldCharType="separate"/>
            </w:r>
            <w:r w:rsidR="00792FAC">
              <w:rPr>
                <w:noProof/>
                <w:webHidden/>
              </w:rPr>
              <w:t>1</w:t>
            </w:r>
            <w:r w:rsidR="00792FAC"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14" w:history="1">
            <w:r w:rsidRPr="001C6D5E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15" w:history="1">
            <w:r w:rsidRPr="001C6D5E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16" w:history="1">
            <w:r w:rsidRPr="001C6D5E">
              <w:rPr>
                <w:rStyle w:val="Hipervnculo"/>
                <w:noProof/>
              </w:rPr>
              <w:t>First of all we are going to download the three programs that the practice requ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17" w:history="1">
            <w:r w:rsidRPr="001C6D5E">
              <w:rPr>
                <w:rStyle w:val="Hipervnculo"/>
                <w:noProof/>
              </w:rPr>
              <w:t>Proofs of 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18" w:history="1">
            <w:r w:rsidRPr="001C6D5E">
              <w:rPr>
                <w:rStyle w:val="Hipervnculo"/>
                <w:noProof/>
              </w:rPr>
              <w:t>In Microsoft Network Monitor, we have captured a ping requ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19" w:history="1">
            <w:r w:rsidRPr="001C6D5E">
              <w:rPr>
                <w:rStyle w:val="Hipervnculo"/>
                <w:noProof/>
              </w:rPr>
              <w:t>In Wireshark, we have captured a DNS request to Google.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20" w:history="1">
            <w:r w:rsidRPr="001C6D5E">
              <w:rPr>
                <w:rStyle w:val="Hipervnculo"/>
                <w:noProof/>
              </w:rPr>
              <w:t>Wireshark i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21" w:history="1">
            <w:r w:rsidRPr="001C6D5E">
              <w:rPr>
                <w:rStyle w:val="Hipervnculo"/>
                <w:noProof/>
              </w:rPr>
              <w:t>Installing Network Miner i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22" w:history="1">
            <w:r w:rsidRPr="001C6D5E">
              <w:rPr>
                <w:rStyle w:val="Hipervnculo"/>
                <w:noProof/>
              </w:rPr>
              <w:t>Executing Network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23" w:history="1">
            <w:r w:rsidRPr="001C6D5E">
              <w:rPr>
                <w:rStyle w:val="Hipervnculo"/>
                <w:noProof/>
              </w:rPr>
              <w:t>As we can see, Network miner has been installed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24" w:history="1">
            <w:r w:rsidRPr="001C6D5E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25" w:history="1">
            <w:r w:rsidRPr="001C6D5E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AC" w:rsidRDefault="00792FA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8226" w:history="1">
            <w:r w:rsidRPr="001C6D5E">
              <w:rPr>
                <w:rStyle w:val="Hipervnculo"/>
                <w:noProof/>
              </w:rPr>
              <w:t>Final considerations and meta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6A087F" w:rsidP="009C18A7">
      <w:pPr>
        <w:pStyle w:val="Ttulo1"/>
      </w:pPr>
      <w:bookmarkStart w:id="6" w:name="_Toc506468216"/>
      <w:r>
        <w:t>First of all we are going to download the three programs that the practice requires.</w:t>
      </w:r>
      <w:bookmarkEnd w:id="6"/>
    </w:p>
    <w:p w:rsidR="006A087F" w:rsidRDefault="006A087F" w:rsidP="006A087F">
      <w:r>
        <w:rPr>
          <w:noProof/>
          <w:lang w:eastAsia="es-ES"/>
        </w:rPr>
        <w:drawing>
          <wp:inline distT="0" distB="0" distL="0" distR="0" wp14:anchorId="25382ECE" wp14:editId="776855F2">
            <wp:extent cx="962025" cy="3467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7F" w:rsidRDefault="006A087F" w:rsidP="006A087F"/>
    <w:p w:rsidR="006A087F" w:rsidRDefault="006A087F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9C18A7">
      <w:pPr>
        <w:pStyle w:val="Ttulo1"/>
      </w:pPr>
      <w:bookmarkStart w:id="7" w:name="_Toc506468217"/>
      <w:r>
        <w:t>Proofs of use.</w:t>
      </w:r>
      <w:bookmarkEnd w:id="7"/>
    </w:p>
    <w:p w:rsidR="009C18A7" w:rsidRDefault="009C18A7" w:rsidP="006A087F"/>
    <w:p w:rsidR="009C18A7" w:rsidRDefault="009C18A7" w:rsidP="009C18A7">
      <w:pPr>
        <w:pStyle w:val="Ttulo2"/>
      </w:pPr>
      <w:bookmarkStart w:id="8" w:name="_Toc506468218"/>
      <w:r>
        <w:t>In Microsoft Network Monitor, we have captured a ping request.</w:t>
      </w:r>
      <w:bookmarkEnd w:id="8"/>
    </w:p>
    <w:p w:rsidR="006A087F" w:rsidRDefault="006A087F" w:rsidP="006A087F">
      <w:r>
        <w:rPr>
          <w:noProof/>
          <w:lang w:eastAsia="es-ES"/>
        </w:rPr>
        <w:drawing>
          <wp:inline distT="0" distB="0" distL="0" distR="0" wp14:anchorId="78B61F32" wp14:editId="7DD7ABC9">
            <wp:extent cx="5400040" cy="1162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7F" w:rsidRDefault="006A087F" w:rsidP="006A087F"/>
    <w:p w:rsidR="009C18A7" w:rsidRDefault="009C18A7" w:rsidP="009C18A7">
      <w:pPr>
        <w:pStyle w:val="Ttulo2"/>
      </w:pPr>
      <w:bookmarkStart w:id="9" w:name="_Toc506468219"/>
      <w:r>
        <w:t>In Wireshark, we have captured a DNS request to Google.es</w:t>
      </w:r>
      <w:bookmarkEnd w:id="9"/>
    </w:p>
    <w:p w:rsidR="006A087F" w:rsidRDefault="006A087F" w:rsidP="006A087F">
      <w:r>
        <w:rPr>
          <w:noProof/>
          <w:lang w:eastAsia="es-ES"/>
        </w:rPr>
        <w:drawing>
          <wp:inline distT="0" distB="0" distL="0" distR="0" wp14:anchorId="55E62A24" wp14:editId="79EB851C">
            <wp:extent cx="5400040" cy="1323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7F" w:rsidRDefault="006A087F" w:rsidP="006A087F"/>
    <w:p w:rsidR="009C18A7" w:rsidRDefault="009C18A7" w:rsidP="009C18A7">
      <w:pPr>
        <w:pStyle w:val="Ttulo1"/>
      </w:pPr>
      <w:bookmarkStart w:id="10" w:name="_Toc506468220"/>
      <w:r>
        <w:t>Wireshark in Ubuntu</w:t>
      </w:r>
      <w:bookmarkEnd w:id="10"/>
    </w:p>
    <w:p w:rsidR="009C18A7" w:rsidRDefault="009C18A7" w:rsidP="009C18A7">
      <w:r>
        <w:t xml:space="preserve">With the command </w:t>
      </w:r>
      <w:r>
        <w:rPr>
          <w:b/>
        </w:rPr>
        <w:t>“apt-get install wireshark”</w:t>
      </w:r>
      <w:r>
        <w:t xml:space="preserve"> we can install this program.</w:t>
      </w:r>
    </w:p>
    <w:p w:rsidR="009C18A7" w:rsidRDefault="009C18A7" w:rsidP="009C18A7"/>
    <w:p w:rsidR="009C18A7" w:rsidRPr="009C18A7" w:rsidRDefault="009C18A7" w:rsidP="009C18A7">
      <w:r>
        <w:t>Let’s analyze a DNS request to www.tajamar.es</w:t>
      </w:r>
    </w:p>
    <w:p w:rsidR="006A087F" w:rsidRDefault="006A087F" w:rsidP="006A087F">
      <w:r>
        <w:rPr>
          <w:noProof/>
        </w:rPr>
        <w:lastRenderedPageBreak/>
        <w:drawing>
          <wp:inline distT="0" distB="0" distL="0" distR="0" wp14:anchorId="5B5E81CD" wp14:editId="53A66E69">
            <wp:extent cx="3898900" cy="2931511"/>
            <wp:effectExtent l="0" t="0" r="635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059" cy="29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7F" w:rsidRDefault="006A087F" w:rsidP="006A087F"/>
    <w:p w:rsidR="009C18A7" w:rsidRDefault="009C18A7" w:rsidP="006A087F"/>
    <w:p w:rsidR="009C18A7" w:rsidRDefault="009C18A7" w:rsidP="006A087F"/>
    <w:p w:rsidR="009C18A7" w:rsidRDefault="009C18A7" w:rsidP="006A087F"/>
    <w:p w:rsidR="009C18A7" w:rsidRDefault="009C18A7" w:rsidP="009C18A7">
      <w:pPr>
        <w:pStyle w:val="Ttulo1"/>
      </w:pPr>
      <w:bookmarkStart w:id="11" w:name="_Toc506468221"/>
      <w:r>
        <w:t>Installing Network Miner in Ubuntu</w:t>
      </w:r>
      <w:bookmarkEnd w:id="11"/>
    </w:p>
    <w:p w:rsidR="009C18A7" w:rsidRPr="009C18A7" w:rsidRDefault="009C18A7" w:rsidP="009C18A7">
      <w:r>
        <w:t xml:space="preserve">With the command </w:t>
      </w:r>
      <w:r>
        <w:rPr>
          <w:b/>
        </w:rPr>
        <w:t xml:space="preserve">“sudo apt-get install mono-reference-assemblies-2.0 mono-devel” </w:t>
      </w:r>
      <w:r>
        <w:t>we add the repository of network monitor into our system.</w:t>
      </w:r>
    </w:p>
    <w:p w:rsidR="006A087F" w:rsidRDefault="006A087F" w:rsidP="006A087F">
      <w:r>
        <w:rPr>
          <w:noProof/>
        </w:rPr>
        <w:drawing>
          <wp:inline distT="0" distB="0" distL="0" distR="0" wp14:anchorId="32E6A34A" wp14:editId="55130BFF">
            <wp:extent cx="5400040" cy="31800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7F" w:rsidRDefault="006A087F" w:rsidP="006A087F"/>
    <w:p w:rsidR="006A087F" w:rsidRDefault="006A087F" w:rsidP="006A087F"/>
    <w:p w:rsidR="006A087F" w:rsidRDefault="009C18A7" w:rsidP="009C18A7">
      <w:pPr>
        <w:pStyle w:val="Ttulo1"/>
      </w:pPr>
      <w:bookmarkStart w:id="12" w:name="_Toc506468222"/>
      <w:r>
        <w:t>Executing Network Miner</w:t>
      </w:r>
      <w:bookmarkEnd w:id="12"/>
    </w:p>
    <w:p w:rsidR="006A087F" w:rsidRDefault="006A087F" w:rsidP="006A087F"/>
    <w:p w:rsidR="009C18A7" w:rsidRDefault="009C18A7" w:rsidP="006A087F">
      <w:r>
        <w:lastRenderedPageBreak/>
        <w:t xml:space="preserve">With the command </w:t>
      </w:r>
      <w:r w:rsidR="00792FAC" w:rsidRPr="00792FAC">
        <w:rPr>
          <w:b/>
        </w:rPr>
        <w:t>“</w:t>
      </w:r>
      <w:r w:rsidRPr="00792FAC">
        <w:rPr>
          <w:b/>
        </w:rPr>
        <w:t>cd /opt/NetworkMiner_*</w:t>
      </w:r>
      <w:r w:rsidR="00792FAC" w:rsidRPr="00792FAC">
        <w:rPr>
          <w:b/>
        </w:rPr>
        <w:t>”</w:t>
      </w:r>
      <w:r w:rsidR="00792FAC">
        <w:t xml:space="preserve"> we access to the folder of Network miner.</w:t>
      </w:r>
    </w:p>
    <w:p w:rsidR="00792FAC" w:rsidRDefault="00792FAC" w:rsidP="006A087F">
      <w:r>
        <w:t xml:space="preserve">With </w:t>
      </w:r>
      <w:r w:rsidRPr="00792FAC">
        <w:rPr>
          <w:b/>
        </w:rPr>
        <w:t>“sudo chmod +x Networkminer.exe”</w:t>
      </w:r>
      <w:r>
        <w:t xml:space="preserve"> we give permission of execution to this file.</w:t>
      </w:r>
    </w:p>
    <w:p w:rsidR="00792FAC" w:rsidRDefault="00792FAC" w:rsidP="006A087F">
      <w:r>
        <w:t>Now we give permissions of Reading to the folder, and we execute the .exe file.</w:t>
      </w:r>
    </w:p>
    <w:p w:rsidR="006A087F" w:rsidRDefault="006A087F" w:rsidP="006A087F">
      <w:r>
        <w:rPr>
          <w:noProof/>
        </w:rPr>
        <w:drawing>
          <wp:inline distT="0" distB="0" distL="0" distR="0" wp14:anchorId="56C025BA" wp14:editId="24744696">
            <wp:extent cx="5400040" cy="2255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7F" w:rsidRDefault="006A087F" w:rsidP="006A087F"/>
    <w:p w:rsidR="00792FAC" w:rsidRDefault="00792FAC" w:rsidP="006A087F"/>
    <w:p w:rsidR="00792FAC" w:rsidRDefault="00792FAC" w:rsidP="006A087F"/>
    <w:p w:rsidR="00792FAC" w:rsidRDefault="00792FAC" w:rsidP="006A087F"/>
    <w:p w:rsidR="00792FAC" w:rsidRDefault="00792FAC" w:rsidP="006A087F"/>
    <w:p w:rsidR="00792FAC" w:rsidRDefault="00792FAC" w:rsidP="00792FAC">
      <w:pPr>
        <w:pStyle w:val="Ttulo1"/>
      </w:pPr>
      <w:bookmarkStart w:id="13" w:name="_Toc506468223"/>
      <w:r>
        <w:t>As we can see, Network miner has been installed successfully</w:t>
      </w:r>
      <w:bookmarkEnd w:id="13"/>
    </w:p>
    <w:p w:rsidR="006A087F" w:rsidRDefault="006A087F" w:rsidP="006A087F">
      <w:r>
        <w:rPr>
          <w:noProof/>
        </w:rPr>
        <w:drawing>
          <wp:inline distT="0" distB="0" distL="0" distR="0" wp14:anchorId="1BC49F31" wp14:editId="611BE534">
            <wp:extent cx="5400040" cy="38271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3D2C91" w:rsidRDefault="009C69A3" w:rsidP="009C69A3">
      <w:pPr>
        <w:pStyle w:val="Ttulo1"/>
        <w:rPr>
          <w:u w:val="single"/>
        </w:rPr>
      </w:pPr>
      <w:bookmarkStart w:id="14" w:name="_Toc506468226"/>
      <w:r w:rsidRPr="003D2C91">
        <w:rPr>
          <w:u w:val="single"/>
        </w:rPr>
        <w:lastRenderedPageBreak/>
        <w:t>Final considerations and metacognition</w:t>
      </w:r>
      <w:bookmarkEnd w:id="14"/>
    </w:p>
    <w:p w:rsidR="00792FAC" w:rsidRDefault="003D2C91" w:rsidP="00792FAC">
      <w:r>
        <w:t xml:space="preserve">On the one hand, this practice has been very interesting for me because I have learnt </w:t>
      </w:r>
      <w:r w:rsidR="00792FAC">
        <w:t>how to use wireshark and network miner and how to install them in Ubuntu.</w:t>
      </w:r>
    </w:p>
    <w:p w:rsidR="00792FAC" w:rsidRDefault="00792FAC" w:rsidP="00792FAC"/>
    <w:p w:rsidR="00792FAC" w:rsidRPr="003D2C91" w:rsidRDefault="00792FAC" w:rsidP="00792FAC">
      <w:r>
        <w:t>To sump up, this practice has been very useful for me and I am looking forward to do the next one.</w:t>
      </w:r>
      <w:bookmarkStart w:id="15" w:name="_GoBack"/>
      <w:bookmarkEnd w:id="15"/>
    </w:p>
    <w:p w:rsidR="003D2C91" w:rsidRPr="003D2C91" w:rsidRDefault="003D2C91" w:rsidP="003D2C91"/>
    <w:sectPr w:rsidR="003D2C91" w:rsidRPr="003D2C91" w:rsidSect="008E0F93">
      <w:footerReference w:type="default" r:id="rId15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91" w:rsidRDefault="00F93091" w:rsidP="008A0553">
      <w:pPr>
        <w:spacing w:after="0"/>
      </w:pPr>
      <w:r>
        <w:separator/>
      </w:r>
    </w:p>
  </w:endnote>
  <w:endnote w:type="continuationSeparator" w:id="0">
    <w:p w:rsidR="00F93091" w:rsidRDefault="00F93091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E5AAC" w:rsidRDefault="00792FAC">
    <w:pPr>
      <w:pStyle w:val="Piedepgina"/>
      <w:pBdr>
        <w:top w:val="thinThickSmallGap" w:sz="24" w:space="1" w:color="622423" w:themeColor="accent2" w:themeShade="7F"/>
      </w:pBdr>
    </w:pPr>
    <w:r>
      <w:t>521-David-PARP401A-Sniffers-Wireshark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6A087F">
      <w:rPr>
        <w:rFonts w:eastAsiaTheme="majorEastAsia" w:cstheme="minorHAnsi"/>
        <w:noProof/>
        <w:sz w:val="18"/>
        <w:szCs w:val="18"/>
      </w:rPr>
      <w:t>15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Pr="00792FAC">
      <w:rPr>
        <w:rFonts w:eastAsiaTheme="majorEastAsia" w:cstheme="minorHAnsi"/>
        <w:b/>
        <w:noProof/>
        <w:sz w:val="18"/>
        <w:szCs w:val="18"/>
      </w:rPr>
      <w:t>6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91" w:rsidRDefault="00F93091" w:rsidP="008A0553">
      <w:pPr>
        <w:spacing w:after="0"/>
      </w:pPr>
      <w:r>
        <w:separator/>
      </w:r>
    </w:p>
  </w:footnote>
  <w:footnote w:type="continuationSeparator" w:id="0">
    <w:p w:rsidR="00F93091" w:rsidRDefault="00F93091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7235A"/>
    <w:rsid w:val="00177FAD"/>
    <w:rsid w:val="00182744"/>
    <w:rsid w:val="0018285D"/>
    <w:rsid w:val="001A1E6B"/>
    <w:rsid w:val="001A4A2C"/>
    <w:rsid w:val="001C031F"/>
    <w:rsid w:val="001C4836"/>
    <w:rsid w:val="001F655B"/>
    <w:rsid w:val="002016E1"/>
    <w:rsid w:val="00202BF2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64AED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A57D9"/>
    <w:rsid w:val="004C41F5"/>
    <w:rsid w:val="004E4706"/>
    <w:rsid w:val="00501210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087F"/>
    <w:rsid w:val="006A4BC6"/>
    <w:rsid w:val="006B07F8"/>
    <w:rsid w:val="006B6329"/>
    <w:rsid w:val="006E0115"/>
    <w:rsid w:val="006E5AAC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2FAC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631"/>
    <w:rsid w:val="00935290"/>
    <w:rsid w:val="00935DA0"/>
    <w:rsid w:val="00955F57"/>
    <w:rsid w:val="00957A29"/>
    <w:rsid w:val="00970893"/>
    <w:rsid w:val="00972A25"/>
    <w:rsid w:val="00996492"/>
    <w:rsid w:val="009971B8"/>
    <w:rsid w:val="009B750B"/>
    <w:rsid w:val="009C18A7"/>
    <w:rsid w:val="009C69A3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B5E97"/>
    <w:rsid w:val="00AD1312"/>
    <w:rsid w:val="00AD3382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93091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2196A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6C4C-44ED-4406-82D7-3192D791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2</cp:revision>
  <cp:lastPrinted>2010-09-27T12:31:00Z</cp:lastPrinted>
  <dcterms:created xsi:type="dcterms:W3CDTF">2018-02-15T13:29:00Z</dcterms:created>
  <dcterms:modified xsi:type="dcterms:W3CDTF">2018-02-15T13:29:00Z</dcterms:modified>
</cp:coreProperties>
</file>